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AC" w:rsidRPr="003B5A45" w:rsidRDefault="008F1CAC" w:rsidP="008F1CAC">
      <w:pPr>
        <w:pStyle w:val="Akapitzlist"/>
        <w:tabs>
          <w:tab w:val="left" w:pos="851"/>
        </w:tabs>
        <w:spacing w:after="0"/>
        <w:ind w:left="426" w:right="-284"/>
        <w:jc w:val="right"/>
        <w:rPr>
          <w:rFonts w:ascii="Times New Roman" w:eastAsia="Times New Roman" w:hAnsi="Times New Roman" w:cs="Times New Roman"/>
          <w:noProof/>
          <w:color w:val="000000" w:themeColor="text1"/>
          <w:lang w:eastAsia="x-none"/>
        </w:rPr>
      </w:pPr>
      <w:r w:rsidRPr="003B5A45">
        <w:rPr>
          <w:rFonts w:ascii="Times New Roman" w:hAnsi="Times New Roman"/>
          <w:bCs/>
          <w:i/>
          <w:color w:val="000000" w:themeColor="text1"/>
          <w:szCs w:val="24"/>
        </w:rPr>
        <w:t xml:space="preserve">Załącznik nr 1 </w:t>
      </w:r>
    </w:p>
    <w:p w:rsidR="008F1CAC" w:rsidRPr="003B5A45" w:rsidRDefault="008F1CAC" w:rsidP="008F1CAC">
      <w:pPr>
        <w:spacing w:after="0"/>
        <w:jc w:val="right"/>
        <w:rPr>
          <w:rFonts w:ascii="Times New Roman" w:hAnsi="Times New Roman"/>
          <w:bCs/>
          <w:i/>
          <w:color w:val="000000" w:themeColor="text1"/>
          <w:sz w:val="18"/>
          <w:szCs w:val="24"/>
        </w:rPr>
      </w:pPr>
      <w:r w:rsidRPr="003B5A45">
        <w:rPr>
          <w:rFonts w:ascii="Times New Roman" w:hAnsi="Times New Roman"/>
          <w:bCs/>
          <w:i/>
          <w:color w:val="000000" w:themeColor="text1"/>
          <w:sz w:val="18"/>
          <w:szCs w:val="24"/>
        </w:rPr>
        <w:t>do Zapytania ofertowego</w:t>
      </w:r>
    </w:p>
    <w:p w:rsidR="008F1CAC" w:rsidRPr="003B5A45" w:rsidRDefault="008F1CAC" w:rsidP="008F1CA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8"/>
          <w:sz w:val="36"/>
          <w:szCs w:val="36"/>
          <w:lang w:eastAsia="pl-PL"/>
        </w:rPr>
      </w:pPr>
      <w:r w:rsidRPr="003B5A45">
        <w:rPr>
          <w:rFonts w:ascii="Times New Roman" w:eastAsia="Times New Roman" w:hAnsi="Times New Roman" w:cs="Times New Roman"/>
          <w:b/>
          <w:color w:val="000000" w:themeColor="text1"/>
          <w:spacing w:val="8"/>
          <w:sz w:val="36"/>
          <w:szCs w:val="36"/>
          <w:lang w:eastAsia="pl-PL"/>
        </w:rPr>
        <w:t>Formularz oferty</w:t>
      </w:r>
    </w:p>
    <w:tbl>
      <w:tblPr>
        <w:tblW w:w="94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1890"/>
        <w:gridCol w:w="1796"/>
      </w:tblGrid>
      <w:tr w:rsidR="003B5A45" w:rsidRPr="003B5A45" w:rsidTr="00923B13">
        <w:trPr>
          <w:trHeight w:val="171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zwa Wykonawcy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.........................................................................................................</w:t>
            </w:r>
          </w:p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.........................................................................................................</w:t>
            </w:r>
          </w:p>
        </w:tc>
      </w:tr>
      <w:tr w:rsidR="003B5A45" w:rsidRPr="003B5A45" w:rsidTr="00923B13">
        <w:trPr>
          <w:cantSplit/>
          <w:trHeight w:val="56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Adres (siedziba) </w:t>
            </w:r>
            <w:r w:rsidRPr="003B5A4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br/>
              <w:t>wykonawcy: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C" w:rsidRPr="00923B13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pl-PL"/>
              </w:rPr>
            </w:pPr>
            <w:r w:rsidRPr="00923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pl-PL"/>
              </w:rPr>
              <w:t>ul. ..........................................................................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23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pl-PL"/>
              </w:rPr>
              <w:t>Nr ....................</w:t>
            </w:r>
          </w:p>
        </w:tc>
      </w:tr>
      <w:tr w:rsidR="003B5A45" w:rsidRPr="003B5A45" w:rsidTr="00923B13">
        <w:trPr>
          <w:cantSplit/>
          <w:trHeight w:val="697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d pocztowy: _ _</w:t>
            </w:r>
            <w:r w:rsidRPr="003B5A4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-</w:t>
            </w: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_ _ _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jscowość: ………………………..</w:t>
            </w:r>
          </w:p>
        </w:tc>
      </w:tr>
      <w:tr w:rsidR="003B5A45" w:rsidRPr="003B5A45" w:rsidTr="00923B13">
        <w:trPr>
          <w:cantSplit/>
          <w:trHeight w:val="706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dres mailowy:……………………………………………..</w:t>
            </w:r>
          </w:p>
        </w:tc>
      </w:tr>
      <w:tr w:rsidR="003B5A45" w:rsidRPr="003B5A45" w:rsidTr="00923B13">
        <w:trPr>
          <w:cantSplit/>
          <w:trHeight w:val="688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l……………………….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Fax…………………………</w:t>
            </w:r>
          </w:p>
        </w:tc>
      </w:tr>
      <w:tr w:rsidR="003B5A45" w:rsidRPr="003B5A45" w:rsidTr="0050343C">
        <w:trPr>
          <w:trHeight w:val="220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42320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na oferty brutto 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Default="008F1CAC" w:rsidP="0050343C">
            <w:pPr>
              <w:spacing w:before="240" w:after="4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     </w:t>
            </w:r>
            <w:r w:rsidR="00C5352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ęść I</w:t>
            </w: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           _ _ . _ _ _, _ _ zł</w:t>
            </w:r>
          </w:p>
          <w:p w:rsidR="00C53528" w:rsidRPr="003B5A45" w:rsidRDefault="00C53528" w:rsidP="00C53528">
            <w:pPr>
              <w:spacing w:before="240" w:after="4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ęść II</w:t>
            </w: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           _ _ . _ _ _, _ _ zł</w:t>
            </w:r>
          </w:p>
          <w:p w:rsidR="00C53528" w:rsidRPr="003B5A45" w:rsidRDefault="00C53528" w:rsidP="00C53528">
            <w:pPr>
              <w:spacing w:before="240" w:after="4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ęść III</w:t>
            </w: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          _ _ . _ _ _, _ _ zł</w:t>
            </w:r>
          </w:p>
          <w:p w:rsidR="008F1CAC" w:rsidRPr="003B5A45" w:rsidRDefault="008F1CAC" w:rsidP="0050343C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</w:tbl>
    <w:p w:rsidR="008F1CAC" w:rsidRPr="003B5A45" w:rsidRDefault="008F1CAC" w:rsidP="008F1CA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F1CAC" w:rsidRPr="00923B13" w:rsidRDefault="008F1CAC" w:rsidP="008F1CAC">
      <w:pPr>
        <w:numPr>
          <w:ilvl w:val="1"/>
          <w:numId w:val="0"/>
        </w:numPr>
        <w:tabs>
          <w:tab w:val="num" w:pos="340"/>
        </w:tabs>
        <w:spacing w:before="60" w:after="120"/>
        <w:ind w:left="340" w:hanging="340"/>
        <w:jc w:val="both"/>
        <w:rPr>
          <w:rFonts w:ascii="Times New Roman" w:hAnsi="Times New Roman" w:cs="Times New Roman"/>
          <w:sz w:val="20"/>
        </w:rPr>
      </w:pPr>
      <w:r w:rsidRPr="00923B13">
        <w:rPr>
          <w:rFonts w:ascii="Times New Roman" w:hAnsi="Times New Roman" w:cs="Times New Roman"/>
          <w:sz w:val="20"/>
        </w:rPr>
        <w:t>W imieniu Wykonawcy, którego reprezentuję:</w:t>
      </w:r>
    </w:p>
    <w:p w:rsidR="008F1CAC" w:rsidRDefault="008F1CAC" w:rsidP="00923B13">
      <w:pPr>
        <w:pStyle w:val="Akapitzlist"/>
        <w:numPr>
          <w:ilvl w:val="0"/>
          <w:numId w:val="30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923B13">
        <w:rPr>
          <w:rFonts w:ascii="Times New Roman" w:hAnsi="Times New Roman" w:cs="Times New Roman"/>
          <w:sz w:val="20"/>
        </w:rPr>
        <w:t xml:space="preserve">Oferuję realizację przedmiotu zamówienia w terminie do </w:t>
      </w:r>
      <w:r w:rsidR="00782366" w:rsidRPr="00923B13">
        <w:rPr>
          <w:rFonts w:ascii="Times New Roman" w:hAnsi="Times New Roman" w:cs="Times New Roman"/>
          <w:sz w:val="20"/>
        </w:rPr>
        <w:t>21</w:t>
      </w:r>
      <w:r w:rsidRPr="00923B13">
        <w:rPr>
          <w:rFonts w:ascii="Times New Roman" w:hAnsi="Times New Roman" w:cs="Times New Roman"/>
          <w:sz w:val="20"/>
        </w:rPr>
        <w:t xml:space="preserve"> dni kalendarzowych od dnia </w:t>
      </w:r>
      <w:r w:rsidR="00782366" w:rsidRPr="00923B13">
        <w:rPr>
          <w:rFonts w:ascii="Times New Roman" w:hAnsi="Times New Roman" w:cs="Times New Roman"/>
          <w:sz w:val="20"/>
        </w:rPr>
        <w:t>przesłania zlecenia</w:t>
      </w:r>
      <w:r w:rsidRPr="00923B13">
        <w:rPr>
          <w:rFonts w:ascii="Times New Roman" w:hAnsi="Times New Roman" w:cs="Times New Roman"/>
          <w:sz w:val="20"/>
        </w:rPr>
        <w:t>.</w:t>
      </w:r>
    </w:p>
    <w:p w:rsidR="007D3EC5" w:rsidRPr="007D3EC5" w:rsidRDefault="007D3EC5" w:rsidP="007D3EC5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0"/>
        </w:rPr>
      </w:pPr>
      <w:r w:rsidRPr="007D3EC5">
        <w:rPr>
          <w:rFonts w:ascii="Times New Roman" w:hAnsi="Times New Roman" w:cs="Times New Roman"/>
          <w:sz w:val="20"/>
        </w:rPr>
        <w:t xml:space="preserve">Zobowiązuję się do podpisania umowy na warunkach określonych we Wzorze Umowy stanowiącym załącznik nr </w:t>
      </w:r>
      <w:r>
        <w:rPr>
          <w:rFonts w:ascii="Times New Roman" w:hAnsi="Times New Roman" w:cs="Times New Roman"/>
          <w:sz w:val="20"/>
        </w:rPr>
        <w:t xml:space="preserve">3 </w:t>
      </w:r>
      <w:r w:rsidRPr="007D3EC5">
        <w:rPr>
          <w:rFonts w:ascii="Times New Roman" w:hAnsi="Times New Roman" w:cs="Times New Roman"/>
          <w:sz w:val="20"/>
        </w:rPr>
        <w:t>do zapytania.</w:t>
      </w:r>
    </w:p>
    <w:p w:rsidR="00923B13" w:rsidRPr="00923B13" w:rsidRDefault="00923B13" w:rsidP="00923B13">
      <w:pPr>
        <w:pStyle w:val="Akapitzlist"/>
        <w:numPr>
          <w:ilvl w:val="0"/>
          <w:numId w:val="30"/>
        </w:numPr>
        <w:ind w:left="284" w:hanging="29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Pr="00923B13">
        <w:rPr>
          <w:rFonts w:ascii="Times New Roman" w:hAnsi="Times New Roman" w:cs="Times New Roman"/>
          <w:sz w:val="20"/>
        </w:rPr>
        <w:t>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923B13" w:rsidRPr="00923B13" w:rsidRDefault="00923B13" w:rsidP="00923B13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sz w:val="20"/>
        </w:rPr>
      </w:pPr>
    </w:p>
    <w:p w:rsidR="00923B13" w:rsidRPr="004A682C" w:rsidRDefault="00923B13" w:rsidP="00923B13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23B13" w:rsidRDefault="00923B13" w:rsidP="00923B13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23B13" w:rsidRPr="004A682C" w:rsidRDefault="00923B13" w:rsidP="00923B13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23B13" w:rsidRPr="00A857F5" w:rsidRDefault="00923B13" w:rsidP="00923B13">
      <w:pPr>
        <w:spacing w:after="0" w:line="240" w:lineRule="auto"/>
        <w:ind w:firstLine="5103"/>
        <w:rPr>
          <w:rFonts w:ascii="Times New Roman" w:eastAsia="Calibri" w:hAnsi="Times New Roman" w:cs="Times New Roman"/>
          <w:i/>
          <w:szCs w:val="24"/>
        </w:rPr>
      </w:pPr>
      <w:r w:rsidRPr="004A682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857F5">
        <w:rPr>
          <w:rFonts w:ascii="Times New Roman" w:eastAsia="Calibri" w:hAnsi="Times New Roman" w:cs="Times New Roman"/>
          <w:i/>
          <w:szCs w:val="24"/>
        </w:rPr>
        <w:t>……………………………………………</w:t>
      </w:r>
      <w:r>
        <w:rPr>
          <w:rFonts w:ascii="Times New Roman" w:eastAsia="Calibri" w:hAnsi="Times New Roman" w:cs="Times New Roman"/>
          <w:i/>
          <w:szCs w:val="24"/>
        </w:rPr>
        <w:t>……..</w:t>
      </w:r>
    </w:p>
    <w:p w:rsidR="00923B13" w:rsidRPr="00A857F5" w:rsidRDefault="00923B13" w:rsidP="00923B13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Cs w:val="24"/>
        </w:rPr>
      </w:pPr>
      <w:r w:rsidRPr="00A857F5">
        <w:rPr>
          <w:rFonts w:ascii="Times New Roman" w:eastAsia="Calibri" w:hAnsi="Times New Roman" w:cs="Times New Roman"/>
          <w:i/>
          <w:szCs w:val="24"/>
        </w:rPr>
        <w:tab/>
      </w:r>
      <w:r w:rsidRPr="00A857F5">
        <w:rPr>
          <w:rFonts w:ascii="Times New Roman" w:eastAsia="Calibri" w:hAnsi="Times New Roman" w:cs="Times New Roman"/>
          <w:i/>
          <w:sz w:val="18"/>
          <w:szCs w:val="24"/>
        </w:rPr>
        <w:t>(pieczęć imienna i podpis Wykonawcy lub osoby/osób uprawnionych do reprezentowania Wykonawcy)</w:t>
      </w:r>
    </w:p>
    <w:p w:rsidR="00923B13" w:rsidRDefault="00923B13" w:rsidP="00923B13">
      <w:pPr>
        <w:rPr>
          <w:rFonts w:ascii="Times New Roman" w:hAnsi="Times New Roman"/>
          <w:b/>
          <w:bCs/>
          <w:sz w:val="24"/>
          <w:szCs w:val="24"/>
        </w:rPr>
      </w:pPr>
    </w:p>
    <w:p w:rsidR="00923B13" w:rsidRDefault="00923B13" w:rsidP="00923B13">
      <w:pPr>
        <w:rPr>
          <w:rFonts w:ascii="Times New Roman" w:hAnsi="Times New Roman"/>
          <w:b/>
          <w:bCs/>
          <w:sz w:val="24"/>
          <w:szCs w:val="24"/>
        </w:rPr>
      </w:pPr>
    </w:p>
    <w:p w:rsidR="00923B13" w:rsidRDefault="00923B13" w:rsidP="00923B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</w:pPr>
      <w:r w:rsidRPr="009252C4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*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Pr="001B26AF">
        <w:rPr>
          <w:rFonts w:ascii="Times New Roman" w:eastAsia="Calibri" w:hAnsi="Times New Roman"/>
          <w:i/>
          <w:spacing w:val="-4"/>
          <w:sz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1B26AF">
        <w:rPr>
          <w:rFonts w:ascii="Times New Roman" w:eastAsia="Calibri" w:hAnsi="Times New Roman"/>
          <w:i/>
          <w:spacing w:val="-4"/>
        </w:rPr>
        <w:t>)</w:t>
      </w:r>
    </w:p>
    <w:p w:rsidR="00923B13" w:rsidRPr="009252C4" w:rsidRDefault="00923B13" w:rsidP="00923B13">
      <w:pPr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** </w:t>
      </w:r>
      <w:r w:rsidRPr="009252C4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W przypadku gdy wykonawca </w:t>
      </w:r>
      <w:r w:rsidRPr="009252C4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np. </w:t>
      </w:r>
      <w:r w:rsidRPr="009252C4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przez jego wykreślenie).</w:t>
      </w:r>
    </w:p>
    <w:p w:rsidR="008F1CAC" w:rsidRPr="003B5A45" w:rsidRDefault="008F1CAC" w:rsidP="008F1CAC">
      <w:pPr>
        <w:widowControl w:val="0"/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F1CAC" w:rsidRPr="003B5A45" w:rsidRDefault="008F1CAC" w:rsidP="00ED2344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Cs w:val="24"/>
        </w:rPr>
      </w:pPr>
    </w:p>
    <w:p w:rsidR="00DA2A7A" w:rsidRPr="003B5A45" w:rsidRDefault="00DA2A7A" w:rsidP="00ED2344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Cs w:val="24"/>
        </w:rPr>
      </w:pPr>
      <w:r w:rsidRPr="003B5A45">
        <w:rPr>
          <w:rFonts w:ascii="Times New Roman" w:hAnsi="Times New Roman"/>
          <w:bCs/>
          <w:i/>
          <w:color w:val="000000" w:themeColor="text1"/>
          <w:szCs w:val="24"/>
        </w:rPr>
        <w:t>Załącznik n</w:t>
      </w:r>
      <w:r w:rsidR="008F1CAC" w:rsidRPr="003B5A45">
        <w:rPr>
          <w:rFonts w:ascii="Times New Roman" w:hAnsi="Times New Roman"/>
          <w:bCs/>
          <w:i/>
          <w:color w:val="000000" w:themeColor="text1"/>
          <w:szCs w:val="24"/>
        </w:rPr>
        <w:t>r 2</w:t>
      </w:r>
      <w:r w:rsidR="00E36600" w:rsidRPr="003B5A45">
        <w:rPr>
          <w:rFonts w:ascii="Times New Roman" w:hAnsi="Times New Roman"/>
          <w:bCs/>
          <w:i/>
          <w:color w:val="000000" w:themeColor="text1"/>
          <w:szCs w:val="24"/>
        </w:rPr>
        <w:t xml:space="preserve"> </w:t>
      </w:r>
    </w:p>
    <w:p w:rsidR="00E36600" w:rsidRPr="003B5A45" w:rsidRDefault="00E36600" w:rsidP="00ED2344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Cs w:val="24"/>
        </w:rPr>
      </w:pPr>
      <w:r w:rsidRPr="003B5A45">
        <w:rPr>
          <w:rFonts w:ascii="Times New Roman" w:hAnsi="Times New Roman"/>
          <w:bCs/>
          <w:i/>
          <w:color w:val="000000" w:themeColor="text1"/>
          <w:szCs w:val="24"/>
        </w:rPr>
        <w:t>do Zap</w:t>
      </w:r>
      <w:r w:rsidR="001D65C0" w:rsidRPr="003B5A45">
        <w:rPr>
          <w:rFonts w:ascii="Times New Roman" w:hAnsi="Times New Roman"/>
          <w:bCs/>
          <w:i/>
          <w:color w:val="000000" w:themeColor="text1"/>
          <w:szCs w:val="24"/>
        </w:rPr>
        <w:t>ytania</w:t>
      </w:r>
      <w:r w:rsidRPr="003B5A45">
        <w:rPr>
          <w:rFonts w:ascii="Times New Roman" w:hAnsi="Times New Roman"/>
          <w:bCs/>
          <w:i/>
          <w:color w:val="000000" w:themeColor="text1"/>
          <w:szCs w:val="24"/>
        </w:rPr>
        <w:t xml:space="preserve"> </w:t>
      </w:r>
      <w:r w:rsidR="004E538D" w:rsidRPr="003B5A45">
        <w:rPr>
          <w:rFonts w:ascii="Times New Roman" w:hAnsi="Times New Roman"/>
          <w:bCs/>
          <w:i/>
          <w:color w:val="000000" w:themeColor="text1"/>
          <w:szCs w:val="24"/>
        </w:rPr>
        <w:t>ofertowego</w:t>
      </w:r>
    </w:p>
    <w:p w:rsidR="001D65C0" w:rsidRPr="003B5A45" w:rsidRDefault="001D65C0" w:rsidP="00ED2344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</w:p>
    <w:p w:rsidR="0055172B" w:rsidRPr="003B5A45" w:rsidRDefault="0055172B" w:rsidP="00ED234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E36600" w:rsidRPr="003B5A45" w:rsidRDefault="00E36600" w:rsidP="00ED2344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</w:p>
    <w:p w:rsidR="00E36600" w:rsidRPr="003B5A45" w:rsidRDefault="00E36600" w:rsidP="00ED2344">
      <w:p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</w:p>
    <w:p w:rsidR="00E36600" w:rsidRPr="003B5A45" w:rsidRDefault="00E36600" w:rsidP="00ED234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40"/>
          <w:sz w:val="32"/>
          <w:szCs w:val="32"/>
        </w:rPr>
      </w:pPr>
      <w:r w:rsidRPr="003B5A45">
        <w:rPr>
          <w:rFonts w:ascii="Times New Roman" w:hAnsi="Times New Roman"/>
          <w:b/>
          <w:color w:val="000000" w:themeColor="text1"/>
          <w:spacing w:val="40"/>
          <w:sz w:val="32"/>
          <w:szCs w:val="32"/>
        </w:rPr>
        <w:t>OŚWIADCZENIE</w:t>
      </w:r>
    </w:p>
    <w:p w:rsidR="00E36600" w:rsidRPr="003B5A45" w:rsidRDefault="00E36600" w:rsidP="00ED234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C53528" w:rsidRDefault="00E36600" w:rsidP="009B182D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>o spełnieniu warunków udziału w</w:t>
      </w:r>
      <w:r w:rsidR="009F629D"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postępowaniu</w:t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0AD7" w:rsidRPr="003B5A45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C53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9B182D" w:rsidRPr="00370536" w:rsidRDefault="009B182D" w:rsidP="009B182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, instalację i konfigurację cyfrowych central telefonicznych wraz z wyposażeniem, </w:t>
      </w:r>
      <w:r w:rsidR="00DE20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0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tóre składają się aparaty systemowe i telefony IP dla potrzeb Filii Krajowej Szkoły </w:t>
      </w:r>
      <w:r w:rsidR="00DE20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0536">
        <w:rPr>
          <w:rFonts w:ascii="Times New Roman" w:eastAsia="Times New Roman" w:hAnsi="Times New Roman" w:cs="Times New Roman"/>
          <w:sz w:val="24"/>
          <w:szCs w:val="24"/>
          <w:lang w:eastAsia="pl-PL"/>
        </w:rPr>
        <w:t>Skarbowości w Jastrzębiej Górze i w Przemyślu.</w:t>
      </w:r>
    </w:p>
    <w:p w:rsidR="009B182D" w:rsidRPr="00370536" w:rsidRDefault="009B182D" w:rsidP="00B65C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aparatów telefonicznych dla siedziby głównej Krajowej Szkoły Skarbowości </w:t>
      </w:r>
      <w:r w:rsidR="00DE20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053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65C57" w:rsidRPr="0037053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0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ie. </w:t>
      </w:r>
    </w:p>
    <w:p w:rsidR="00100AA1" w:rsidRPr="003B5A45" w:rsidRDefault="00100AA1" w:rsidP="00C5352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0AD5" w:rsidRPr="003B5A45" w:rsidRDefault="00990AD5" w:rsidP="00ED2344">
      <w:p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</w:p>
    <w:p w:rsidR="006431DB" w:rsidRPr="003B5A45" w:rsidRDefault="006431DB" w:rsidP="00ED2344">
      <w:p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</w:p>
    <w:p w:rsidR="00E36600" w:rsidRPr="009B182D" w:rsidRDefault="00E36600" w:rsidP="00B65C5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82D">
        <w:rPr>
          <w:rFonts w:ascii="Times New Roman" w:hAnsi="Times New Roman"/>
          <w:color w:val="000000" w:themeColor="text1"/>
          <w:sz w:val="24"/>
          <w:szCs w:val="24"/>
        </w:rPr>
        <w:t xml:space="preserve">Niniejszym oświadczam, że spełniam warunki udziału </w:t>
      </w:r>
      <w:r w:rsidR="00CD19BF" w:rsidRPr="009B182D">
        <w:rPr>
          <w:rFonts w:ascii="Times New Roman" w:hAnsi="Times New Roman"/>
          <w:color w:val="000000" w:themeColor="text1"/>
          <w:sz w:val="24"/>
          <w:szCs w:val="24"/>
        </w:rPr>
        <w:t>postępowaniu</w:t>
      </w:r>
      <w:r w:rsidRPr="009B182D">
        <w:rPr>
          <w:rFonts w:ascii="Times New Roman" w:hAnsi="Times New Roman"/>
          <w:color w:val="000000" w:themeColor="text1"/>
          <w:sz w:val="24"/>
          <w:szCs w:val="24"/>
        </w:rPr>
        <w:t xml:space="preserve"> określone w zapytaniu </w:t>
      </w:r>
      <w:r w:rsidR="00DE20E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B182D">
        <w:rPr>
          <w:rFonts w:ascii="Times New Roman" w:hAnsi="Times New Roman"/>
          <w:color w:val="000000" w:themeColor="text1"/>
          <w:sz w:val="24"/>
          <w:szCs w:val="24"/>
        </w:rPr>
        <w:t>ofertowym</w:t>
      </w:r>
      <w:r w:rsidR="00272C8E" w:rsidRPr="009B1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6600" w:rsidRPr="003B5A45" w:rsidRDefault="00E36600" w:rsidP="00ED2344">
      <w:p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</w:p>
    <w:p w:rsidR="00ED2344" w:rsidRPr="003B5A45" w:rsidRDefault="00ED2344" w:rsidP="00ED2344">
      <w:p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>Oświadczam również, że nie zalegam z opłacaniem podatków i składek ZUS.</w:t>
      </w:r>
    </w:p>
    <w:p w:rsidR="00ED2344" w:rsidRPr="003B5A45" w:rsidRDefault="00ED2344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36600" w:rsidRPr="003B5A45" w:rsidRDefault="00E36600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36600" w:rsidRPr="003B5A45" w:rsidRDefault="00E36600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56B60" w:rsidRPr="003B5A45" w:rsidRDefault="00E36600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56B60" w:rsidRPr="003B5A45" w:rsidRDefault="00F56B60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56B60" w:rsidRPr="003B5A45" w:rsidRDefault="00F56B60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>…………………</w:t>
      </w:r>
      <w:r w:rsidR="00933D7D" w:rsidRPr="003B5A45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93CD5"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............</w:t>
      </w:r>
    </w:p>
    <w:p w:rsidR="00F56B60" w:rsidRPr="003B5A45" w:rsidRDefault="00F56B60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5223"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5A45">
        <w:rPr>
          <w:rFonts w:ascii="Times New Roman" w:hAnsi="Times New Roman"/>
          <w:color w:val="000000" w:themeColor="text1"/>
          <w:sz w:val="18"/>
          <w:szCs w:val="18"/>
        </w:rPr>
        <w:t>(miejsc</w:t>
      </w:r>
      <w:r w:rsidR="00275223" w:rsidRPr="003B5A45">
        <w:rPr>
          <w:rFonts w:ascii="Times New Roman" w:hAnsi="Times New Roman"/>
          <w:color w:val="000000" w:themeColor="text1"/>
          <w:sz w:val="18"/>
          <w:szCs w:val="18"/>
        </w:rPr>
        <w:t>owość</w:t>
      </w:r>
      <w:r w:rsidRPr="003B5A45">
        <w:rPr>
          <w:rFonts w:ascii="Times New Roman" w:hAnsi="Times New Roman"/>
          <w:color w:val="000000" w:themeColor="text1"/>
          <w:sz w:val="18"/>
          <w:szCs w:val="18"/>
        </w:rPr>
        <w:t>, data)</w:t>
      </w:r>
      <w:r w:rsidR="00933D7D"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="00933D7D"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="00933D7D"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="00933D7D"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="00933D7D" w:rsidRPr="003B5A45">
        <w:rPr>
          <w:rFonts w:ascii="Times New Roman" w:hAnsi="Times New Roman"/>
          <w:color w:val="000000" w:themeColor="text1"/>
          <w:sz w:val="18"/>
          <w:szCs w:val="18"/>
        </w:rPr>
        <w:tab/>
        <w:t xml:space="preserve">           </w:t>
      </w:r>
      <w:r w:rsidR="00933D7D" w:rsidRPr="003B5A45">
        <w:rPr>
          <w:rFonts w:ascii="Times New Roman" w:hAnsi="Times New Roman"/>
          <w:color w:val="000000" w:themeColor="text1"/>
          <w:sz w:val="18"/>
          <w:szCs w:val="24"/>
        </w:rPr>
        <w:t>Podpis Wykonawcy albo osoby</w:t>
      </w:r>
    </w:p>
    <w:p w:rsidR="00F56B60" w:rsidRPr="003B5A45" w:rsidRDefault="00F56B60" w:rsidP="00ED2344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18"/>
          <w:szCs w:val="24"/>
        </w:rPr>
      </w:pPr>
      <w:r w:rsidRPr="003B5A45">
        <w:rPr>
          <w:rFonts w:ascii="Times New Roman" w:hAnsi="Times New Roman"/>
          <w:color w:val="000000" w:themeColor="text1"/>
          <w:sz w:val="18"/>
          <w:szCs w:val="24"/>
        </w:rPr>
        <w:t>lub osób uprawionych do reprezentowania Wykonawcy</w:t>
      </w:r>
    </w:p>
    <w:p w:rsidR="00DA2A7A" w:rsidRPr="003B5A45" w:rsidRDefault="00DA2A7A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DA2A7A" w:rsidRPr="003B5A45" w:rsidRDefault="00DA2A7A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7D3EC5" w:rsidRDefault="007D3EC5">
      <w:pPr>
        <w:rPr>
          <w:rFonts w:ascii="Times New Roman" w:hAnsi="Times New Roman" w:cs="Times New Roman"/>
          <w:i/>
          <w:color w:val="000000" w:themeColor="text1"/>
        </w:rPr>
      </w:pPr>
      <w:bookmarkStart w:id="0" w:name="_GoBack"/>
      <w:bookmarkEnd w:id="0"/>
    </w:p>
    <w:sectPr w:rsidR="007D3EC5" w:rsidSect="0017607A">
      <w:footerReference w:type="default" r:id="rId8"/>
      <w:pgSz w:w="11906" w:h="16838" w:code="9"/>
      <w:pgMar w:top="720" w:right="1416" w:bottom="1134" w:left="851" w:header="454" w:footer="39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114" w:rsidRDefault="006A2114" w:rsidP="0062053F">
      <w:pPr>
        <w:spacing w:after="0" w:line="240" w:lineRule="auto"/>
      </w:pPr>
      <w:r>
        <w:separator/>
      </w:r>
    </w:p>
  </w:endnote>
  <w:endnote w:type="continuationSeparator" w:id="0">
    <w:p w:rsidR="006A2114" w:rsidRDefault="006A2114" w:rsidP="0062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F3" w:rsidRPr="0062053F" w:rsidRDefault="00267CF3" w:rsidP="0062053F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114" w:rsidRDefault="006A2114" w:rsidP="0062053F">
      <w:pPr>
        <w:spacing w:after="0" w:line="240" w:lineRule="auto"/>
      </w:pPr>
      <w:r>
        <w:separator/>
      </w:r>
    </w:p>
  </w:footnote>
  <w:footnote w:type="continuationSeparator" w:id="0">
    <w:p w:rsidR="006A2114" w:rsidRDefault="006A2114" w:rsidP="0062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F50"/>
    <w:multiLevelType w:val="hybridMultilevel"/>
    <w:tmpl w:val="93AA45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C0F57"/>
    <w:multiLevelType w:val="hybridMultilevel"/>
    <w:tmpl w:val="D88629AA"/>
    <w:lvl w:ilvl="0" w:tplc="DBA60FE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3975"/>
    <w:multiLevelType w:val="hybridMultilevel"/>
    <w:tmpl w:val="F5266C1A"/>
    <w:lvl w:ilvl="0" w:tplc="0415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0ADD67C2"/>
    <w:multiLevelType w:val="hybridMultilevel"/>
    <w:tmpl w:val="A574E2EC"/>
    <w:lvl w:ilvl="0" w:tplc="3DCE9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C2A06"/>
    <w:multiLevelType w:val="hybridMultilevel"/>
    <w:tmpl w:val="5DBC5AAC"/>
    <w:lvl w:ilvl="0" w:tplc="E6B2FA8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9B41B3"/>
    <w:multiLevelType w:val="hybridMultilevel"/>
    <w:tmpl w:val="50564E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730017"/>
    <w:multiLevelType w:val="hybridMultilevel"/>
    <w:tmpl w:val="C65E7F7A"/>
    <w:lvl w:ilvl="0" w:tplc="EDDA7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E64EC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687F98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8843D08"/>
    <w:multiLevelType w:val="hybridMultilevel"/>
    <w:tmpl w:val="CF5821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D0DF9"/>
    <w:multiLevelType w:val="hybridMultilevel"/>
    <w:tmpl w:val="07722340"/>
    <w:lvl w:ilvl="0" w:tplc="E6B2FA8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B186141C">
      <w:numFmt w:val="bullet"/>
      <w:lvlText w:val="-"/>
      <w:lvlJc w:val="left"/>
      <w:pPr>
        <w:ind w:left="3087" w:hanging="360"/>
      </w:pPr>
      <w:rPr>
        <w:rFonts w:ascii="Times New Roman" w:eastAsiaTheme="minorHAnsi" w:hAnsi="Times New Roman" w:cs="Times New Roman"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BB02E6"/>
    <w:multiLevelType w:val="hybridMultilevel"/>
    <w:tmpl w:val="C42EA542"/>
    <w:lvl w:ilvl="0" w:tplc="02720A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642A13"/>
    <w:multiLevelType w:val="hybridMultilevel"/>
    <w:tmpl w:val="63343D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4C0144F"/>
    <w:multiLevelType w:val="hybridMultilevel"/>
    <w:tmpl w:val="CF5821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306D68"/>
    <w:multiLevelType w:val="hybridMultilevel"/>
    <w:tmpl w:val="F33E13C2"/>
    <w:lvl w:ilvl="0" w:tplc="E6B2FA8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7E38E3"/>
    <w:multiLevelType w:val="hybridMultilevel"/>
    <w:tmpl w:val="5C5EF8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B71705"/>
    <w:multiLevelType w:val="hybridMultilevel"/>
    <w:tmpl w:val="9A4836D0"/>
    <w:lvl w:ilvl="0" w:tplc="6A164CD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>
      <w:start w:val="1"/>
      <w:numFmt w:val="lowerLetter"/>
      <w:pStyle w:val="3SIWZ"/>
      <w:lvlText w:val="%2)"/>
      <w:lvlJc w:val="left"/>
      <w:pPr>
        <w:ind w:left="1724" w:hanging="360"/>
      </w:pPr>
    </w:lvl>
    <w:lvl w:ilvl="2" w:tplc="6CBA9FA0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2C326E"/>
    <w:multiLevelType w:val="hybridMultilevel"/>
    <w:tmpl w:val="1494D134"/>
    <w:lvl w:ilvl="0" w:tplc="59DA7538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5C42E1"/>
    <w:multiLevelType w:val="hybridMultilevel"/>
    <w:tmpl w:val="EEEEA5B2"/>
    <w:lvl w:ilvl="0" w:tplc="4894A8EC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6A21253"/>
    <w:multiLevelType w:val="hybridMultilevel"/>
    <w:tmpl w:val="61BE34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3B1D0701"/>
    <w:multiLevelType w:val="hybridMultilevel"/>
    <w:tmpl w:val="5DBC5AAC"/>
    <w:lvl w:ilvl="0" w:tplc="E6B2FA8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8569E8"/>
    <w:multiLevelType w:val="hybridMultilevel"/>
    <w:tmpl w:val="5CB059F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D9672CC"/>
    <w:multiLevelType w:val="hybridMultilevel"/>
    <w:tmpl w:val="752EE5F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E6A2486"/>
    <w:multiLevelType w:val="multilevel"/>
    <w:tmpl w:val="8D3A8562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5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6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20507"/>
    <w:multiLevelType w:val="hybridMultilevel"/>
    <w:tmpl w:val="CB1CA046"/>
    <w:lvl w:ilvl="0" w:tplc="F8884454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3356FB4"/>
    <w:multiLevelType w:val="hybridMultilevel"/>
    <w:tmpl w:val="34C4BAFE"/>
    <w:lvl w:ilvl="0" w:tplc="3DCE9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2E13DC"/>
    <w:multiLevelType w:val="hybridMultilevel"/>
    <w:tmpl w:val="ADAE9228"/>
    <w:lvl w:ilvl="0" w:tplc="91169B3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F52B8"/>
    <w:multiLevelType w:val="hybridMultilevel"/>
    <w:tmpl w:val="680E5734"/>
    <w:lvl w:ilvl="0" w:tplc="E6B2FA8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E53087"/>
    <w:multiLevelType w:val="hybridMultilevel"/>
    <w:tmpl w:val="20C0ECBE"/>
    <w:lvl w:ilvl="0" w:tplc="E6B2FA8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7B3455"/>
    <w:multiLevelType w:val="hybridMultilevel"/>
    <w:tmpl w:val="BFF6D97E"/>
    <w:lvl w:ilvl="0" w:tplc="7A50C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C621F7"/>
    <w:multiLevelType w:val="hybridMultilevel"/>
    <w:tmpl w:val="F976BEDE"/>
    <w:lvl w:ilvl="0" w:tplc="97B439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B7EC8BE4">
      <w:start w:val="1"/>
      <w:numFmt w:val="lowerLetter"/>
      <w:lvlText w:val="%2."/>
      <w:lvlJc w:val="left"/>
      <w:pPr>
        <w:ind w:left="1364" w:hanging="360"/>
      </w:pPr>
    </w:lvl>
    <w:lvl w:ilvl="2" w:tplc="1FE26D9C" w:tentative="1">
      <w:start w:val="1"/>
      <w:numFmt w:val="lowerRoman"/>
      <w:lvlText w:val="%3."/>
      <w:lvlJc w:val="right"/>
      <w:pPr>
        <w:ind w:left="2084" w:hanging="180"/>
      </w:pPr>
    </w:lvl>
    <w:lvl w:ilvl="3" w:tplc="9830EB0E">
      <w:start w:val="1"/>
      <w:numFmt w:val="decimal"/>
      <w:lvlText w:val="%4."/>
      <w:lvlJc w:val="left"/>
      <w:pPr>
        <w:ind w:left="2804" w:hanging="360"/>
      </w:pPr>
    </w:lvl>
    <w:lvl w:ilvl="4" w:tplc="F9E08E22" w:tentative="1">
      <w:start w:val="1"/>
      <w:numFmt w:val="lowerLetter"/>
      <w:lvlText w:val="%5."/>
      <w:lvlJc w:val="left"/>
      <w:pPr>
        <w:ind w:left="3524" w:hanging="360"/>
      </w:pPr>
    </w:lvl>
    <w:lvl w:ilvl="5" w:tplc="3794A326" w:tentative="1">
      <w:start w:val="1"/>
      <w:numFmt w:val="lowerRoman"/>
      <w:lvlText w:val="%6."/>
      <w:lvlJc w:val="right"/>
      <w:pPr>
        <w:ind w:left="4244" w:hanging="180"/>
      </w:pPr>
    </w:lvl>
    <w:lvl w:ilvl="6" w:tplc="7DC67D40" w:tentative="1">
      <w:start w:val="1"/>
      <w:numFmt w:val="decimal"/>
      <w:lvlText w:val="%7."/>
      <w:lvlJc w:val="left"/>
      <w:pPr>
        <w:ind w:left="4964" w:hanging="360"/>
      </w:pPr>
    </w:lvl>
    <w:lvl w:ilvl="7" w:tplc="9418DA40" w:tentative="1">
      <w:start w:val="1"/>
      <w:numFmt w:val="lowerLetter"/>
      <w:lvlText w:val="%8."/>
      <w:lvlJc w:val="left"/>
      <w:pPr>
        <w:ind w:left="5684" w:hanging="360"/>
      </w:pPr>
    </w:lvl>
    <w:lvl w:ilvl="8" w:tplc="4EFEE30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B214E3"/>
    <w:multiLevelType w:val="hybridMultilevel"/>
    <w:tmpl w:val="148EC7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041304"/>
    <w:multiLevelType w:val="hybridMultilevel"/>
    <w:tmpl w:val="CF5821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5B35304"/>
    <w:multiLevelType w:val="hybridMultilevel"/>
    <w:tmpl w:val="15D0400A"/>
    <w:lvl w:ilvl="0" w:tplc="453A1F44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66883C02"/>
    <w:multiLevelType w:val="hybridMultilevel"/>
    <w:tmpl w:val="D2C8E800"/>
    <w:lvl w:ilvl="0" w:tplc="C00AC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40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4560B4"/>
    <w:multiLevelType w:val="hybridMultilevel"/>
    <w:tmpl w:val="FA8EC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7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F5714F"/>
    <w:multiLevelType w:val="hybridMultilevel"/>
    <w:tmpl w:val="5DBC5AAC"/>
    <w:lvl w:ilvl="0" w:tplc="E6B2FA8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C757C2"/>
    <w:multiLevelType w:val="hybridMultilevel"/>
    <w:tmpl w:val="0F92CD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EE05F2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A3E0F"/>
    <w:multiLevelType w:val="hybridMultilevel"/>
    <w:tmpl w:val="9306C4D2"/>
    <w:lvl w:ilvl="0" w:tplc="482A0550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CA00F13C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3B04614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DDCE3B8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74FA2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2B42DB"/>
    <w:multiLevelType w:val="hybridMultilevel"/>
    <w:tmpl w:val="319A4B8C"/>
    <w:lvl w:ilvl="0" w:tplc="A9444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C81192"/>
    <w:multiLevelType w:val="hybridMultilevel"/>
    <w:tmpl w:val="5DBC5AAC"/>
    <w:lvl w:ilvl="0" w:tplc="E6B2FA8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BC0108"/>
    <w:multiLevelType w:val="hybridMultilevel"/>
    <w:tmpl w:val="5498C6B0"/>
    <w:lvl w:ilvl="0" w:tplc="A36C16B8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EF0FF6"/>
    <w:multiLevelType w:val="hybridMultilevel"/>
    <w:tmpl w:val="F33E13C2"/>
    <w:lvl w:ilvl="0" w:tplc="E6B2FA8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D3151E"/>
    <w:multiLevelType w:val="hybridMultilevel"/>
    <w:tmpl w:val="5C5EF8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0"/>
  </w:num>
  <w:num w:numId="3">
    <w:abstractNumId w:val="25"/>
  </w:num>
  <w:num w:numId="4">
    <w:abstractNumId w:val="24"/>
  </w:num>
  <w:num w:numId="5">
    <w:abstractNumId w:val="45"/>
  </w:num>
  <w:num w:numId="6">
    <w:abstractNumId w:val="42"/>
  </w:num>
  <w:num w:numId="7">
    <w:abstractNumId w:val="16"/>
  </w:num>
  <w:num w:numId="8">
    <w:abstractNumId w:val="39"/>
  </w:num>
  <w:num w:numId="9">
    <w:abstractNumId w:val="36"/>
  </w:num>
  <w:num w:numId="10">
    <w:abstractNumId w:val="33"/>
  </w:num>
  <w:num w:numId="11">
    <w:abstractNumId w:val="46"/>
  </w:num>
  <w:num w:numId="12">
    <w:abstractNumId w:val="2"/>
  </w:num>
  <w:num w:numId="13">
    <w:abstractNumId w:val="13"/>
  </w:num>
  <w:num w:numId="14">
    <w:abstractNumId w:val="12"/>
  </w:num>
  <w:num w:numId="15">
    <w:abstractNumId w:val="18"/>
  </w:num>
  <w:num w:numId="16">
    <w:abstractNumId w:val="7"/>
  </w:num>
  <w:num w:numId="17">
    <w:abstractNumId w:val="27"/>
  </w:num>
  <w:num w:numId="18">
    <w:abstractNumId w:val="26"/>
  </w:num>
  <w:num w:numId="19">
    <w:abstractNumId w:val="47"/>
  </w:num>
  <w:num w:numId="20">
    <w:abstractNumId w:val="9"/>
  </w:num>
  <w:num w:numId="21">
    <w:abstractNumId w:val="31"/>
  </w:num>
  <w:num w:numId="22">
    <w:abstractNumId w:val="21"/>
  </w:num>
  <w:num w:numId="23">
    <w:abstractNumId w:val="44"/>
  </w:num>
  <w:num w:numId="24">
    <w:abstractNumId w:val="30"/>
  </w:num>
  <w:num w:numId="25">
    <w:abstractNumId w:val="10"/>
  </w:num>
  <w:num w:numId="26">
    <w:abstractNumId w:val="11"/>
  </w:num>
  <w:num w:numId="27">
    <w:abstractNumId w:val="35"/>
  </w:num>
  <w:num w:numId="28">
    <w:abstractNumId w:val="17"/>
  </w:num>
  <w:num w:numId="29">
    <w:abstractNumId w:val="38"/>
  </w:num>
  <w:num w:numId="30">
    <w:abstractNumId w:val="1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2"/>
  </w:num>
  <w:num w:numId="34">
    <w:abstractNumId w:val="41"/>
  </w:num>
  <w:num w:numId="35">
    <w:abstractNumId w:val="3"/>
  </w:num>
  <w:num w:numId="36">
    <w:abstractNumId w:val="43"/>
  </w:num>
  <w:num w:numId="37">
    <w:abstractNumId w:val="37"/>
  </w:num>
  <w:num w:numId="38">
    <w:abstractNumId w:val="23"/>
  </w:num>
  <w:num w:numId="39">
    <w:abstractNumId w:val="1"/>
  </w:num>
  <w:num w:numId="40">
    <w:abstractNumId w:val="29"/>
  </w:num>
  <w:num w:numId="41">
    <w:abstractNumId w:val="0"/>
  </w:num>
  <w:num w:numId="42">
    <w:abstractNumId w:val="34"/>
  </w:num>
  <w:num w:numId="43">
    <w:abstractNumId w:val="5"/>
  </w:num>
  <w:num w:numId="44">
    <w:abstractNumId w:val="4"/>
  </w:num>
  <w:num w:numId="45">
    <w:abstractNumId w:val="14"/>
  </w:num>
  <w:num w:numId="46">
    <w:abstractNumId w:val="40"/>
  </w:num>
  <w:num w:numId="47">
    <w:abstractNumId w:val="19"/>
  </w:num>
  <w:num w:numId="4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037DE"/>
    <w:rsid w:val="000060A9"/>
    <w:rsid w:val="0001296F"/>
    <w:rsid w:val="0001350A"/>
    <w:rsid w:val="00014FA6"/>
    <w:rsid w:val="000176E8"/>
    <w:rsid w:val="000247BA"/>
    <w:rsid w:val="000349EA"/>
    <w:rsid w:val="00042F42"/>
    <w:rsid w:val="00044497"/>
    <w:rsid w:val="000476B8"/>
    <w:rsid w:val="00047E7C"/>
    <w:rsid w:val="00055755"/>
    <w:rsid w:val="00060972"/>
    <w:rsid w:val="00062EC5"/>
    <w:rsid w:val="00066649"/>
    <w:rsid w:val="00073DF2"/>
    <w:rsid w:val="00076F89"/>
    <w:rsid w:val="00087AD8"/>
    <w:rsid w:val="000902FE"/>
    <w:rsid w:val="00090655"/>
    <w:rsid w:val="000A53A7"/>
    <w:rsid w:val="000B3743"/>
    <w:rsid w:val="000B6D22"/>
    <w:rsid w:val="000B7F7A"/>
    <w:rsid w:val="000C3449"/>
    <w:rsid w:val="000C5F34"/>
    <w:rsid w:val="000C690D"/>
    <w:rsid w:val="000D1518"/>
    <w:rsid w:val="000D2D06"/>
    <w:rsid w:val="000D4955"/>
    <w:rsid w:val="000E116C"/>
    <w:rsid w:val="000E2D42"/>
    <w:rsid w:val="000E334B"/>
    <w:rsid w:val="000E6DF8"/>
    <w:rsid w:val="000E7E69"/>
    <w:rsid w:val="000F0B1F"/>
    <w:rsid w:val="000F0DFB"/>
    <w:rsid w:val="001004AC"/>
    <w:rsid w:val="00100AA1"/>
    <w:rsid w:val="00101314"/>
    <w:rsid w:val="00102C1D"/>
    <w:rsid w:val="00104A21"/>
    <w:rsid w:val="00105FF8"/>
    <w:rsid w:val="00106B79"/>
    <w:rsid w:val="00107968"/>
    <w:rsid w:val="0011049A"/>
    <w:rsid w:val="00115F1D"/>
    <w:rsid w:val="00117B34"/>
    <w:rsid w:val="00125E0D"/>
    <w:rsid w:val="0012798F"/>
    <w:rsid w:val="00127ED3"/>
    <w:rsid w:val="00135D6C"/>
    <w:rsid w:val="00136E32"/>
    <w:rsid w:val="001431F6"/>
    <w:rsid w:val="00143DC3"/>
    <w:rsid w:val="0014559D"/>
    <w:rsid w:val="00146C13"/>
    <w:rsid w:val="00150CDB"/>
    <w:rsid w:val="00151732"/>
    <w:rsid w:val="001524B0"/>
    <w:rsid w:val="00153EE4"/>
    <w:rsid w:val="00157295"/>
    <w:rsid w:val="001578C1"/>
    <w:rsid w:val="00157CDA"/>
    <w:rsid w:val="00161F44"/>
    <w:rsid w:val="0016313D"/>
    <w:rsid w:val="001646F5"/>
    <w:rsid w:val="001748CD"/>
    <w:rsid w:val="0017607A"/>
    <w:rsid w:val="001800FA"/>
    <w:rsid w:val="001833D3"/>
    <w:rsid w:val="001878FF"/>
    <w:rsid w:val="00195B0D"/>
    <w:rsid w:val="001960A8"/>
    <w:rsid w:val="001962DB"/>
    <w:rsid w:val="00196A99"/>
    <w:rsid w:val="001A0F97"/>
    <w:rsid w:val="001B0404"/>
    <w:rsid w:val="001B0833"/>
    <w:rsid w:val="001B3042"/>
    <w:rsid w:val="001B34DF"/>
    <w:rsid w:val="001B4FEE"/>
    <w:rsid w:val="001B5BBA"/>
    <w:rsid w:val="001B6B9A"/>
    <w:rsid w:val="001C0EC9"/>
    <w:rsid w:val="001C1AB7"/>
    <w:rsid w:val="001D65C0"/>
    <w:rsid w:val="001D71B3"/>
    <w:rsid w:val="001E0CC9"/>
    <w:rsid w:val="001E19EA"/>
    <w:rsid w:val="001E1AD8"/>
    <w:rsid w:val="001E4AD1"/>
    <w:rsid w:val="001E57AF"/>
    <w:rsid w:val="001E5F57"/>
    <w:rsid w:val="001F0C8B"/>
    <w:rsid w:val="001F6328"/>
    <w:rsid w:val="001F7960"/>
    <w:rsid w:val="00200CC4"/>
    <w:rsid w:val="00213BDA"/>
    <w:rsid w:val="00216A02"/>
    <w:rsid w:val="00221A4C"/>
    <w:rsid w:val="00221B4C"/>
    <w:rsid w:val="0022345A"/>
    <w:rsid w:val="00225D99"/>
    <w:rsid w:val="0022661B"/>
    <w:rsid w:val="00227B2D"/>
    <w:rsid w:val="00231F4B"/>
    <w:rsid w:val="00234480"/>
    <w:rsid w:val="00236A41"/>
    <w:rsid w:val="00237FB9"/>
    <w:rsid w:val="00241756"/>
    <w:rsid w:val="002420CA"/>
    <w:rsid w:val="00243DF7"/>
    <w:rsid w:val="002472C6"/>
    <w:rsid w:val="00253FD2"/>
    <w:rsid w:val="002566A0"/>
    <w:rsid w:val="00261A3E"/>
    <w:rsid w:val="002659DE"/>
    <w:rsid w:val="00267CF3"/>
    <w:rsid w:val="00271394"/>
    <w:rsid w:val="00272C8E"/>
    <w:rsid w:val="00275223"/>
    <w:rsid w:val="0027630B"/>
    <w:rsid w:val="0027679A"/>
    <w:rsid w:val="002770E1"/>
    <w:rsid w:val="0028444B"/>
    <w:rsid w:val="00295FFE"/>
    <w:rsid w:val="00296E80"/>
    <w:rsid w:val="002A2FDB"/>
    <w:rsid w:val="002A5167"/>
    <w:rsid w:val="002A7ED7"/>
    <w:rsid w:val="002C0E9E"/>
    <w:rsid w:val="002C20F3"/>
    <w:rsid w:val="002C5365"/>
    <w:rsid w:val="002D16D2"/>
    <w:rsid w:val="002D1C0C"/>
    <w:rsid w:val="002D56C7"/>
    <w:rsid w:val="002E76C4"/>
    <w:rsid w:val="002F0231"/>
    <w:rsid w:val="00300D8B"/>
    <w:rsid w:val="00302FA0"/>
    <w:rsid w:val="003035B1"/>
    <w:rsid w:val="0030515F"/>
    <w:rsid w:val="0030707E"/>
    <w:rsid w:val="0031478E"/>
    <w:rsid w:val="00315A47"/>
    <w:rsid w:val="00321DCF"/>
    <w:rsid w:val="00322C89"/>
    <w:rsid w:val="003235C4"/>
    <w:rsid w:val="00324BCA"/>
    <w:rsid w:val="003251CB"/>
    <w:rsid w:val="00326CEB"/>
    <w:rsid w:val="0033146E"/>
    <w:rsid w:val="0033663C"/>
    <w:rsid w:val="00343BEA"/>
    <w:rsid w:val="0034759F"/>
    <w:rsid w:val="003478FE"/>
    <w:rsid w:val="00352475"/>
    <w:rsid w:val="00357C4E"/>
    <w:rsid w:val="00361313"/>
    <w:rsid w:val="00364F5B"/>
    <w:rsid w:val="00366D25"/>
    <w:rsid w:val="0036704A"/>
    <w:rsid w:val="00370536"/>
    <w:rsid w:val="0037568C"/>
    <w:rsid w:val="0037693F"/>
    <w:rsid w:val="003777B7"/>
    <w:rsid w:val="0038003D"/>
    <w:rsid w:val="003820EE"/>
    <w:rsid w:val="00382A7A"/>
    <w:rsid w:val="00383F80"/>
    <w:rsid w:val="00384106"/>
    <w:rsid w:val="00386FC0"/>
    <w:rsid w:val="00386FCC"/>
    <w:rsid w:val="00387604"/>
    <w:rsid w:val="00390CEF"/>
    <w:rsid w:val="00390E68"/>
    <w:rsid w:val="00392DCC"/>
    <w:rsid w:val="003A23EC"/>
    <w:rsid w:val="003A3EF4"/>
    <w:rsid w:val="003A6EDD"/>
    <w:rsid w:val="003A797C"/>
    <w:rsid w:val="003B0BF5"/>
    <w:rsid w:val="003B2EE5"/>
    <w:rsid w:val="003B5A45"/>
    <w:rsid w:val="003C10AB"/>
    <w:rsid w:val="003C65DA"/>
    <w:rsid w:val="003D1D9E"/>
    <w:rsid w:val="003E23C8"/>
    <w:rsid w:val="00401469"/>
    <w:rsid w:val="00403465"/>
    <w:rsid w:val="004043A0"/>
    <w:rsid w:val="00405ACD"/>
    <w:rsid w:val="00406AA1"/>
    <w:rsid w:val="00407A04"/>
    <w:rsid w:val="004132C9"/>
    <w:rsid w:val="0041340E"/>
    <w:rsid w:val="00415877"/>
    <w:rsid w:val="00420F23"/>
    <w:rsid w:val="00422260"/>
    <w:rsid w:val="00423200"/>
    <w:rsid w:val="0042327C"/>
    <w:rsid w:val="00427D06"/>
    <w:rsid w:val="00430F56"/>
    <w:rsid w:val="00434043"/>
    <w:rsid w:val="004416B2"/>
    <w:rsid w:val="00456036"/>
    <w:rsid w:val="00461F54"/>
    <w:rsid w:val="00467B64"/>
    <w:rsid w:val="0047431E"/>
    <w:rsid w:val="00474439"/>
    <w:rsid w:val="00477317"/>
    <w:rsid w:val="00480B46"/>
    <w:rsid w:val="004860C7"/>
    <w:rsid w:val="00486D2B"/>
    <w:rsid w:val="004938CE"/>
    <w:rsid w:val="004950A8"/>
    <w:rsid w:val="00496786"/>
    <w:rsid w:val="004969C4"/>
    <w:rsid w:val="004979CD"/>
    <w:rsid w:val="00497BCF"/>
    <w:rsid w:val="004A591A"/>
    <w:rsid w:val="004B35D9"/>
    <w:rsid w:val="004B5131"/>
    <w:rsid w:val="004B6B37"/>
    <w:rsid w:val="004B786C"/>
    <w:rsid w:val="004C0894"/>
    <w:rsid w:val="004C20FB"/>
    <w:rsid w:val="004C3599"/>
    <w:rsid w:val="004C3F07"/>
    <w:rsid w:val="004C742F"/>
    <w:rsid w:val="004D1210"/>
    <w:rsid w:val="004D3EED"/>
    <w:rsid w:val="004D6941"/>
    <w:rsid w:val="004D6DA6"/>
    <w:rsid w:val="004E1724"/>
    <w:rsid w:val="004E23CB"/>
    <w:rsid w:val="004E3A9D"/>
    <w:rsid w:val="004E4F65"/>
    <w:rsid w:val="004E538D"/>
    <w:rsid w:val="004E594E"/>
    <w:rsid w:val="004E6A7E"/>
    <w:rsid w:val="004F4E56"/>
    <w:rsid w:val="00500134"/>
    <w:rsid w:val="0050343C"/>
    <w:rsid w:val="005155A4"/>
    <w:rsid w:val="00521910"/>
    <w:rsid w:val="005300EA"/>
    <w:rsid w:val="00533678"/>
    <w:rsid w:val="005343F5"/>
    <w:rsid w:val="00536141"/>
    <w:rsid w:val="005431A4"/>
    <w:rsid w:val="0055172B"/>
    <w:rsid w:val="00556F17"/>
    <w:rsid w:val="00557297"/>
    <w:rsid w:val="005573B2"/>
    <w:rsid w:val="00560949"/>
    <w:rsid w:val="00560B10"/>
    <w:rsid w:val="0056170E"/>
    <w:rsid w:val="00561C32"/>
    <w:rsid w:val="005624AE"/>
    <w:rsid w:val="00570007"/>
    <w:rsid w:val="00571FF1"/>
    <w:rsid w:val="005740D9"/>
    <w:rsid w:val="00576FEB"/>
    <w:rsid w:val="00584F8E"/>
    <w:rsid w:val="0058574F"/>
    <w:rsid w:val="00586789"/>
    <w:rsid w:val="00586A8E"/>
    <w:rsid w:val="00587105"/>
    <w:rsid w:val="005903C9"/>
    <w:rsid w:val="00592950"/>
    <w:rsid w:val="00593AD9"/>
    <w:rsid w:val="005961DF"/>
    <w:rsid w:val="0059718A"/>
    <w:rsid w:val="0059764A"/>
    <w:rsid w:val="005A5701"/>
    <w:rsid w:val="005B584D"/>
    <w:rsid w:val="005C741D"/>
    <w:rsid w:val="005D064C"/>
    <w:rsid w:val="005D1626"/>
    <w:rsid w:val="005E1784"/>
    <w:rsid w:val="005E34A6"/>
    <w:rsid w:val="005E5610"/>
    <w:rsid w:val="005E5D93"/>
    <w:rsid w:val="005E6318"/>
    <w:rsid w:val="005F1120"/>
    <w:rsid w:val="005F42D1"/>
    <w:rsid w:val="005F65F2"/>
    <w:rsid w:val="005F7CA0"/>
    <w:rsid w:val="006105E9"/>
    <w:rsid w:val="00611429"/>
    <w:rsid w:val="00611BC7"/>
    <w:rsid w:val="006135AD"/>
    <w:rsid w:val="00614D21"/>
    <w:rsid w:val="00615D5B"/>
    <w:rsid w:val="0062053F"/>
    <w:rsid w:val="0062058C"/>
    <w:rsid w:val="00622B85"/>
    <w:rsid w:val="00625F11"/>
    <w:rsid w:val="00627504"/>
    <w:rsid w:val="00631005"/>
    <w:rsid w:val="00632501"/>
    <w:rsid w:val="006354EC"/>
    <w:rsid w:val="00635CF9"/>
    <w:rsid w:val="00636694"/>
    <w:rsid w:val="00642844"/>
    <w:rsid w:val="006431DB"/>
    <w:rsid w:val="006474F7"/>
    <w:rsid w:val="00650758"/>
    <w:rsid w:val="00655806"/>
    <w:rsid w:val="00655F09"/>
    <w:rsid w:val="00657CB5"/>
    <w:rsid w:val="006603B8"/>
    <w:rsid w:val="006610F5"/>
    <w:rsid w:val="006840F8"/>
    <w:rsid w:val="00685B6A"/>
    <w:rsid w:val="00686D08"/>
    <w:rsid w:val="00694818"/>
    <w:rsid w:val="00696E99"/>
    <w:rsid w:val="00697F83"/>
    <w:rsid w:val="006A2114"/>
    <w:rsid w:val="006A699A"/>
    <w:rsid w:val="006B00DA"/>
    <w:rsid w:val="006C468D"/>
    <w:rsid w:val="006C4EB9"/>
    <w:rsid w:val="006D0874"/>
    <w:rsid w:val="006E221F"/>
    <w:rsid w:val="006E341A"/>
    <w:rsid w:val="006E6049"/>
    <w:rsid w:val="006E7398"/>
    <w:rsid w:val="006F3C45"/>
    <w:rsid w:val="00700303"/>
    <w:rsid w:val="0070071E"/>
    <w:rsid w:val="007068C3"/>
    <w:rsid w:val="0072031D"/>
    <w:rsid w:val="00720770"/>
    <w:rsid w:val="007260A0"/>
    <w:rsid w:val="00727AD4"/>
    <w:rsid w:val="007357AE"/>
    <w:rsid w:val="007406F3"/>
    <w:rsid w:val="0074228D"/>
    <w:rsid w:val="00742FD7"/>
    <w:rsid w:val="00743410"/>
    <w:rsid w:val="0075605D"/>
    <w:rsid w:val="00757E0E"/>
    <w:rsid w:val="00764DF6"/>
    <w:rsid w:val="007651A3"/>
    <w:rsid w:val="00775066"/>
    <w:rsid w:val="007810A6"/>
    <w:rsid w:val="0078211E"/>
    <w:rsid w:val="00782366"/>
    <w:rsid w:val="00782DC1"/>
    <w:rsid w:val="00783C0D"/>
    <w:rsid w:val="0078650E"/>
    <w:rsid w:val="007877B4"/>
    <w:rsid w:val="00787D87"/>
    <w:rsid w:val="00792706"/>
    <w:rsid w:val="0079436A"/>
    <w:rsid w:val="007958E9"/>
    <w:rsid w:val="007969BE"/>
    <w:rsid w:val="007A313A"/>
    <w:rsid w:val="007A41CF"/>
    <w:rsid w:val="007B0AD7"/>
    <w:rsid w:val="007B0EE6"/>
    <w:rsid w:val="007B2D5C"/>
    <w:rsid w:val="007B3ED7"/>
    <w:rsid w:val="007C000C"/>
    <w:rsid w:val="007C0901"/>
    <w:rsid w:val="007C09A9"/>
    <w:rsid w:val="007C3BB7"/>
    <w:rsid w:val="007C5433"/>
    <w:rsid w:val="007D0FF0"/>
    <w:rsid w:val="007D1DB5"/>
    <w:rsid w:val="007D313D"/>
    <w:rsid w:val="007D391B"/>
    <w:rsid w:val="007D3EC5"/>
    <w:rsid w:val="007D4C65"/>
    <w:rsid w:val="007D7BE9"/>
    <w:rsid w:val="007E0F39"/>
    <w:rsid w:val="007E1EEA"/>
    <w:rsid w:val="007F3224"/>
    <w:rsid w:val="007F7F63"/>
    <w:rsid w:val="00800748"/>
    <w:rsid w:val="008024C5"/>
    <w:rsid w:val="00803F60"/>
    <w:rsid w:val="00805650"/>
    <w:rsid w:val="00806562"/>
    <w:rsid w:val="00811336"/>
    <w:rsid w:val="00814B7A"/>
    <w:rsid w:val="00815552"/>
    <w:rsid w:val="00820AF3"/>
    <w:rsid w:val="0082312D"/>
    <w:rsid w:val="008232D6"/>
    <w:rsid w:val="00824892"/>
    <w:rsid w:val="00824A68"/>
    <w:rsid w:val="00826447"/>
    <w:rsid w:val="00826F6E"/>
    <w:rsid w:val="008276A4"/>
    <w:rsid w:val="008312F5"/>
    <w:rsid w:val="0083136D"/>
    <w:rsid w:val="00837519"/>
    <w:rsid w:val="008408C3"/>
    <w:rsid w:val="00840FA6"/>
    <w:rsid w:val="00842767"/>
    <w:rsid w:val="00844AB4"/>
    <w:rsid w:val="00853052"/>
    <w:rsid w:val="00856256"/>
    <w:rsid w:val="0085661A"/>
    <w:rsid w:val="008568E8"/>
    <w:rsid w:val="00857F12"/>
    <w:rsid w:val="00862F4A"/>
    <w:rsid w:val="00863992"/>
    <w:rsid w:val="0087217A"/>
    <w:rsid w:val="0087621B"/>
    <w:rsid w:val="008769F1"/>
    <w:rsid w:val="00877D9B"/>
    <w:rsid w:val="008831EE"/>
    <w:rsid w:val="00894231"/>
    <w:rsid w:val="00896F99"/>
    <w:rsid w:val="0089759D"/>
    <w:rsid w:val="008B0038"/>
    <w:rsid w:val="008B3C90"/>
    <w:rsid w:val="008C100B"/>
    <w:rsid w:val="008C7643"/>
    <w:rsid w:val="008D543E"/>
    <w:rsid w:val="008D6CCD"/>
    <w:rsid w:val="008D6E48"/>
    <w:rsid w:val="008D7410"/>
    <w:rsid w:val="008E3B0E"/>
    <w:rsid w:val="008E7D87"/>
    <w:rsid w:val="008F0256"/>
    <w:rsid w:val="008F1A66"/>
    <w:rsid w:val="008F1CAC"/>
    <w:rsid w:val="008F2541"/>
    <w:rsid w:val="008F6FD7"/>
    <w:rsid w:val="00903B55"/>
    <w:rsid w:val="0091147D"/>
    <w:rsid w:val="00917053"/>
    <w:rsid w:val="00920A6B"/>
    <w:rsid w:val="00923B13"/>
    <w:rsid w:val="00930152"/>
    <w:rsid w:val="00930F40"/>
    <w:rsid w:val="0093314C"/>
    <w:rsid w:val="00933D7D"/>
    <w:rsid w:val="00935C26"/>
    <w:rsid w:val="009375E7"/>
    <w:rsid w:val="00937EF1"/>
    <w:rsid w:val="00940218"/>
    <w:rsid w:val="00943F25"/>
    <w:rsid w:val="00945125"/>
    <w:rsid w:val="0094753E"/>
    <w:rsid w:val="00947783"/>
    <w:rsid w:val="00947F16"/>
    <w:rsid w:val="00953B88"/>
    <w:rsid w:val="0096219D"/>
    <w:rsid w:val="009731C1"/>
    <w:rsid w:val="00977E24"/>
    <w:rsid w:val="00981B9D"/>
    <w:rsid w:val="0098433D"/>
    <w:rsid w:val="00990AD5"/>
    <w:rsid w:val="00996DC3"/>
    <w:rsid w:val="00997497"/>
    <w:rsid w:val="009A0B6F"/>
    <w:rsid w:val="009A2700"/>
    <w:rsid w:val="009A2E48"/>
    <w:rsid w:val="009A4F7A"/>
    <w:rsid w:val="009A5553"/>
    <w:rsid w:val="009B182D"/>
    <w:rsid w:val="009B1D9A"/>
    <w:rsid w:val="009B3783"/>
    <w:rsid w:val="009B6A21"/>
    <w:rsid w:val="009C111A"/>
    <w:rsid w:val="009C1EBA"/>
    <w:rsid w:val="009C40EA"/>
    <w:rsid w:val="009D5510"/>
    <w:rsid w:val="009E0847"/>
    <w:rsid w:val="009E19D9"/>
    <w:rsid w:val="009F00CE"/>
    <w:rsid w:val="009F629D"/>
    <w:rsid w:val="00A00ED2"/>
    <w:rsid w:val="00A0785B"/>
    <w:rsid w:val="00A07C14"/>
    <w:rsid w:val="00A106CD"/>
    <w:rsid w:val="00A122A9"/>
    <w:rsid w:val="00A130AA"/>
    <w:rsid w:val="00A2342E"/>
    <w:rsid w:val="00A309EE"/>
    <w:rsid w:val="00A40BCE"/>
    <w:rsid w:val="00A418FF"/>
    <w:rsid w:val="00A45811"/>
    <w:rsid w:val="00A505FF"/>
    <w:rsid w:val="00A574C2"/>
    <w:rsid w:val="00A6075B"/>
    <w:rsid w:val="00A6773E"/>
    <w:rsid w:val="00A703A5"/>
    <w:rsid w:val="00A71BB9"/>
    <w:rsid w:val="00A761CF"/>
    <w:rsid w:val="00A76D04"/>
    <w:rsid w:val="00A818B5"/>
    <w:rsid w:val="00A84539"/>
    <w:rsid w:val="00A85180"/>
    <w:rsid w:val="00A8633B"/>
    <w:rsid w:val="00A86C3E"/>
    <w:rsid w:val="00A90AFE"/>
    <w:rsid w:val="00AA0457"/>
    <w:rsid w:val="00AA29A9"/>
    <w:rsid w:val="00AB15E7"/>
    <w:rsid w:val="00AB2080"/>
    <w:rsid w:val="00AB3E47"/>
    <w:rsid w:val="00AC3A3D"/>
    <w:rsid w:val="00AC3D81"/>
    <w:rsid w:val="00AC6537"/>
    <w:rsid w:val="00AD1D90"/>
    <w:rsid w:val="00AD2074"/>
    <w:rsid w:val="00AD26A9"/>
    <w:rsid w:val="00AD49E9"/>
    <w:rsid w:val="00AD6218"/>
    <w:rsid w:val="00AD698E"/>
    <w:rsid w:val="00AD6F72"/>
    <w:rsid w:val="00AE5899"/>
    <w:rsid w:val="00AF1704"/>
    <w:rsid w:val="00AF353D"/>
    <w:rsid w:val="00AF5478"/>
    <w:rsid w:val="00B01556"/>
    <w:rsid w:val="00B01B0D"/>
    <w:rsid w:val="00B01BE6"/>
    <w:rsid w:val="00B055D4"/>
    <w:rsid w:val="00B0595F"/>
    <w:rsid w:val="00B06B13"/>
    <w:rsid w:val="00B117F5"/>
    <w:rsid w:val="00B120B8"/>
    <w:rsid w:val="00B12B6B"/>
    <w:rsid w:val="00B147B3"/>
    <w:rsid w:val="00B15E81"/>
    <w:rsid w:val="00B177A1"/>
    <w:rsid w:val="00B205A4"/>
    <w:rsid w:val="00B23C0E"/>
    <w:rsid w:val="00B24722"/>
    <w:rsid w:val="00B257CD"/>
    <w:rsid w:val="00B25B1C"/>
    <w:rsid w:val="00B25DDA"/>
    <w:rsid w:val="00B33735"/>
    <w:rsid w:val="00B36001"/>
    <w:rsid w:val="00B424AF"/>
    <w:rsid w:val="00B430DD"/>
    <w:rsid w:val="00B44107"/>
    <w:rsid w:val="00B50BE5"/>
    <w:rsid w:val="00B54078"/>
    <w:rsid w:val="00B55D53"/>
    <w:rsid w:val="00B62793"/>
    <w:rsid w:val="00B6305B"/>
    <w:rsid w:val="00B63E56"/>
    <w:rsid w:val="00B65C57"/>
    <w:rsid w:val="00B717B9"/>
    <w:rsid w:val="00B72FC8"/>
    <w:rsid w:val="00B750AF"/>
    <w:rsid w:val="00B75EF1"/>
    <w:rsid w:val="00B76EC0"/>
    <w:rsid w:val="00B828F5"/>
    <w:rsid w:val="00B85FCD"/>
    <w:rsid w:val="00B87706"/>
    <w:rsid w:val="00B906E4"/>
    <w:rsid w:val="00B922BB"/>
    <w:rsid w:val="00BA06A2"/>
    <w:rsid w:val="00BA399B"/>
    <w:rsid w:val="00BB1042"/>
    <w:rsid w:val="00BB11D9"/>
    <w:rsid w:val="00BB14C4"/>
    <w:rsid w:val="00BB31CB"/>
    <w:rsid w:val="00BB44B3"/>
    <w:rsid w:val="00BB5617"/>
    <w:rsid w:val="00BC1A8A"/>
    <w:rsid w:val="00BC4CAE"/>
    <w:rsid w:val="00BD1154"/>
    <w:rsid w:val="00BD3159"/>
    <w:rsid w:val="00BD33D1"/>
    <w:rsid w:val="00BD3DD8"/>
    <w:rsid w:val="00BD48A1"/>
    <w:rsid w:val="00BD5DA7"/>
    <w:rsid w:val="00BE213F"/>
    <w:rsid w:val="00C01DC4"/>
    <w:rsid w:val="00C0300F"/>
    <w:rsid w:val="00C11441"/>
    <w:rsid w:val="00C152EB"/>
    <w:rsid w:val="00C23198"/>
    <w:rsid w:val="00C24D75"/>
    <w:rsid w:val="00C24E2B"/>
    <w:rsid w:val="00C274A7"/>
    <w:rsid w:val="00C35664"/>
    <w:rsid w:val="00C41BF7"/>
    <w:rsid w:val="00C422A9"/>
    <w:rsid w:val="00C4305A"/>
    <w:rsid w:val="00C4395C"/>
    <w:rsid w:val="00C449B7"/>
    <w:rsid w:val="00C475BE"/>
    <w:rsid w:val="00C47949"/>
    <w:rsid w:val="00C5237E"/>
    <w:rsid w:val="00C53528"/>
    <w:rsid w:val="00C54AEA"/>
    <w:rsid w:val="00C55EA8"/>
    <w:rsid w:val="00C63196"/>
    <w:rsid w:val="00C63327"/>
    <w:rsid w:val="00C73F56"/>
    <w:rsid w:val="00C773AC"/>
    <w:rsid w:val="00C90FF2"/>
    <w:rsid w:val="00C92D40"/>
    <w:rsid w:val="00C93CD5"/>
    <w:rsid w:val="00C94073"/>
    <w:rsid w:val="00C94A12"/>
    <w:rsid w:val="00CA2133"/>
    <w:rsid w:val="00CA4395"/>
    <w:rsid w:val="00CA5B00"/>
    <w:rsid w:val="00CA78C0"/>
    <w:rsid w:val="00CB4A4D"/>
    <w:rsid w:val="00CC69C9"/>
    <w:rsid w:val="00CC74E6"/>
    <w:rsid w:val="00CD06F5"/>
    <w:rsid w:val="00CD0AA5"/>
    <w:rsid w:val="00CD1261"/>
    <w:rsid w:val="00CD19BF"/>
    <w:rsid w:val="00CD22C0"/>
    <w:rsid w:val="00CD3C81"/>
    <w:rsid w:val="00CD41A7"/>
    <w:rsid w:val="00CD619B"/>
    <w:rsid w:val="00CE11D2"/>
    <w:rsid w:val="00CE1A5D"/>
    <w:rsid w:val="00CE2145"/>
    <w:rsid w:val="00CE2A1B"/>
    <w:rsid w:val="00CF102D"/>
    <w:rsid w:val="00CF221E"/>
    <w:rsid w:val="00CF6354"/>
    <w:rsid w:val="00D0123F"/>
    <w:rsid w:val="00D01F3C"/>
    <w:rsid w:val="00D03F0F"/>
    <w:rsid w:val="00D06262"/>
    <w:rsid w:val="00D103EA"/>
    <w:rsid w:val="00D12084"/>
    <w:rsid w:val="00D2000F"/>
    <w:rsid w:val="00D22082"/>
    <w:rsid w:val="00D27E90"/>
    <w:rsid w:val="00D30DA1"/>
    <w:rsid w:val="00D3578F"/>
    <w:rsid w:val="00D375B7"/>
    <w:rsid w:val="00D44A8D"/>
    <w:rsid w:val="00D44BD1"/>
    <w:rsid w:val="00D511B8"/>
    <w:rsid w:val="00D60745"/>
    <w:rsid w:val="00D647A7"/>
    <w:rsid w:val="00D66F96"/>
    <w:rsid w:val="00D70005"/>
    <w:rsid w:val="00D712E9"/>
    <w:rsid w:val="00D9029C"/>
    <w:rsid w:val="00D911AD"/>
    <w:rsid w:val="00D938C3"/>
    <w:rsid w:val="00D94900"/>
    <w:rsid w:val="00DA2A7A"/>
    <w:rsid w:val="00DA30B3"/>
    <w:rsid w:val="00DB0908"/>
    <w:rsid w:val="00DB0C14"/>
    <w:rsid w:val="00DB2B63"/>
    <w:rsid w:val="00DC596B"/>
    <w:rsid w:val="00DC73DF"/>
    <w:rsid w:val="00DD4A7A"/>
    <w:rsid w:val="00DD4E46"/>
    <w:rsid w:val="00DE20E3"/>
    <w:rsid w:val="00DE2688"/>
    <w:rsid w:val="00DE4A9E"/>
    <w:rsid w:val="00DE5678"/>
    <w:rsid w:val="00DE5E66"/>
    <w:rsid w:val="00DE78D9"/>
    <w:rsid w:val="00DF05DA"/>
    <w:rsid w:val="00DF0626"/>
    <w:rsid w:val="00DF1739"/>
    <w:rsid w:val="00DF23E3"/>
    <w:rsid w:val="00DF5C6B"/>
    <w:rsid w:val="00DF66E1"/>
    <w:rsid w:val="00E02957"/>
    <w:rsid w:val="00E03787"/>
    <w:rsid w:val="00E04D7A"/>
    <w:rsid w:val="00E1619A"/>
    <w:rsid w:val="00E25504"/>
    <w:rsid w:val="00E2642B"/>
    <w:rsid w:val="00E30D54"/>
    <w:rsid w:val="00E31AAE"/>
    <w:rsid w:val="00E32DF9"/>
    <w:rsid w:val="00E36600"/>
    <w:rsid w:val="00E37481"/>
    <w:rsid w:val="00E44171"/>
    <w:rsid w:val="00E46943"/>
    <w:rsid w:val="00E51794"/>
    <w:rsid w:val="00E5570F"/>
    <w:rsid w:val="00E56263"/>
    <w:rsid w:val="00E577E8"/>
    <w:rsid w:val="00E63F18"/>
    <w:rsid w:val="00E660E2"/>
    <w:rsid w:val="00E7572A"/>
    <w:rsid w:val="00E769DD"/>
    <w:rsid w:val="00E903AE"/>
    <w:rsid w:val="00E90B1D"/>
    <w:rsid w:val="00E9331E"/>
    <w:rsid w:val="00E9697F"/>
    <w:rsid w:val="00EA0121"/>
    <w:rsid w:val="00EA44F8"/>
    <w:rsid w:val="00EB59DE"/>
    <w:rsid w:val="00EB717D"/>
    <w:rsid w:val="00EC4798"/>
    <w:rsid w:val="00EC50ED"/>
    <w:rsid w:val="00EC7283"/>
    <w:rsid w:val="00ED11F0"/>
    <w:rsid w:val="00ED1459"/>
    <w:rsid w:val="00ED2344"/>
    <w:rsid w:val="00ED3B11"/>
    <w:rsid w:val="00ED654D"/>
    <w:rsid w:val="00EE0CA7"/>
    <w:rsid w:val="00EE1D66"/>
    <w:rsid w:val="00EE21D9"/>
    <w:rsid w:val="00EF0436"/>
    <w:rsid w:val="00EF516A"/>
    <w:rsid w:val="00EF53A0"/>
    <w:rsid w:val="00EF67E3"/>
    <w:rsid w:val="00F01591"/>
    <w:rsid w:val="00F01E03"/>
    <w:rsid w:val="00F02A9A"/>
    <w:rsid w:val="00F0592B"/>
    <w:rsid w:val="00F05D19"/>
    <w:rsid w:val="00F160A3"/>
    <w:rsid w:val="00F17547"/>
    <w:rsid w:val="00F2182D"/>
    <w:rsid w:val="00F265D3"/>
    <w:rsid w:val="00F276AC"/>
    <w:rsid w:val="00F32889"/>
    <w:rsid w:val="00F33BF0"/>
    <w:rsid w:val="00F4072A"/>
    <w:rsid w:val="00F4488F"/>
    <w:rsid w:val="00F44D78"/>
    <w:rsid w:val="00F56B60"/>
    <w:rsid w:val="00F70423"/>
    <w:rsid w:val="00F73662"/>
    <w:rsid w:val="00F7502A"/>
    <w:rsid w:val="00F779CC"/>
    <w:rsid w:val="00F83499"/>
    <w:rsid w:val="00F863C6"/>
    <w:rsid w:val="00FA1632"/>
    <w:rsid w:val="00FA2490"/>
    <w:rsid w:val="00FA2F30"/>
    <w:rsid w:val="00FB2F43"/>
    <w:rsid w:val="00FB2FA2"/>
    <w:rsid w:val="00FB5AEC"/>
    <w:rsid w:val="00FB6DFC"/>
    <w:rsid w:val="00FC0EDE"/>
    <w:rsid w:val="00FC478B"/>
    <w:rsid w:val="00FC4C44"/>
    <w:rsid w:val="00FE032A"/>
    <w:rsid w:val="00FE328C"/>
    <w:rsid w:val="00FE6F81"/>
    <w:rsid w:val="00FF0C8F"/>
    <w:rsid w:val="00FF2002"/>
    <w:rsid w:val="00FF5A29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58DBC"/>
  <w15:docId w15:val="{88D4B4B4-DE91-48B5-A1A7-5E9485A1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145"/>
  </w:style>
  <w:style w:type="paragraph" w:styleId="Nagwek1">
    <w:name w:val="heading 1"/>
    <w:basedOn w:val="Normalny"/>
    <w:next w:val="Normalny"/>
    <w:link w:val="Nagwek1Znak"/>
    <w:uiPriority w:val="9"/>
    <w:qFormat/>
    <w:rsid w:val="00A30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32C9"/>
    <w:pPr>
      <w:keepNext/>
      <w:tabs>
        <w:tab w:val="left" w:pos="851"/>
      </w:tabs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14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uiPriority w:val="34"/>
    <w:qFormat/>
    <w:rsid w:val="00225D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15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">
    <w:name w:val="Załącznik"/>
    <w:basedOn w:val="Normalny"/>
    <w:rsid w:val="00F73662"/>
    <w:pPr>
      <w:widowControl w:val="0"/>
      <w:numPr>
        <w:numId w:val="5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3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13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32C9"/>
  </w:style>
  <w:style w:type="character" w:customStyle="1" w:styleId="Nagwek2Znak">
    <w:name w:val="Nagłówek 2 Znak"/>
    <w:basedOn w:val="Domylnaczcionkaakapitu"/>
    <w:link w:val="Nagwek2"/>
    <w:rsid w:val="004132C9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">
    <w:name w:val="header"/>
    <w:aliases w:val="W_Nagłówek,adresowy"/>
    <w:basedOn w:val="Normalny"/>
    <w:link w:val="Nagwek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62053F"/>
  </w:style>
  <w:style w:type="paragraph" w:styleId="Stopka">
    <w:name w:val="footer"/>
    <w:basedOn w:val="Normalny"/>
    <w:link w:val="Stopka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53F"/>
  </w:style>
  <w:style w:type="paragraph" w:styleId="Bezodstpw">
    <w:name w:val="No Spacing"/>
    <w:qFormat/>
    <w:rsid w:val="00DA2A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ekstpodstawowy21">
    <w:name w:val="Tekst podstawowy 21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DA2A7A"/>
    <w:pPr>
      <w:numPr>
        <w:numId w:val="6"/>
      </w:numPr>
      <w:tabs>
        <w:tab w:val="clear" w:pos="720"/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3SIWZ">
    <w:name w:val="3 SIWZ"/>
    <w:basedOn w:val="Normalny"/>
    <w:autoRedefine/>
    <w:rsid w:val="00560B10"/>
    <w:pPr>
      <w:numPr>
        <w:ilvl w:val="1"/>
        <w:numId w:val="7"/>
      </w:numPr>
      <w:tabs>
        <w:tab w:val="left" w:pos="851"/>
      </w:tabs>
      <w:spacing w:after="0"/>
      <w:ind w:left="851" w:hanging="284"/>
      <w:jc w:val="both"/>
    </w:pPr>
    <w:rPr>
      <w:rFonts w:ascii="Times New Roman" w:eastAsia="Calibri" w:hAnsi="Times New Roman" w:cs="Times New Roman"/>
      <w:color w:val="000000"/>
      <w:spacing w:val="-6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F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60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31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313D"/>
  </w:style>
  <w:style w:type="paragraph" w:customStyle="1" w:styleId="Tekstpodstawowy23">
    <w:name w:val="Tekst podstawowy 23"/>
    <w:basedOn w:val="Normalny"/>
    <w:rsid w:val="0016313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pple-style-span">
    <w:name w:val="apple-style-span"/>
    <w:rsid w:val="0016313D"/>
  </w:style>
  <w:style w:type="character" w:customStyle="1" w:styleId="Nagwek1Znak">
    <w:name w:val="Nagłówek 1 Znak"/>
    <w:basedOn w:val="Domylnaczcionkaakapitu"/>
    <w:link w:val="Nagwek1"/>
    <w:uiPriority w:val="9"/>
    <w:rsid w:val="00A30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5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117B3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14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3E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3EC5"/>
  </w:style>
  <w:style w:type="character" w:styleId="Numerstrony">
    <w:name w:val="page number"/>
    <w:basedOn w:val="Domylnaczcionkaakapitu"/>
    <w:rsid w:val="007D3EC5"/>
  </w:style>
  <w:style w:type="paragraph" w:styleId="Lista">
    <w:name w:val="List"/>
    <w:basedOn w:val="Tekstpodstawowy"/>
    <w:rsid w:val="007D3EC5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D3E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D3EC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D3EC5"/>
    <w:pPr>
      <w:widowControl w:val="0"/>
      <w:adjustRightInd w:val="0"/>
      <w:spacing w:after="0" w:line="360" w:lineRule="atLeast"/>
      <w:jc w:val="center"/>
      <w:textAlignment w:val="baseline"/>
    </w:pPr>
    <w:rPr>
      <w:rFonts w:ascii="Arial" w:eastAsia="Times New Roman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D3EC5"/>
    <w:rPr>
      <w:rFonts w:ascii="Arial" w:eastAsia="Times New Roman" w:hAnsi="Arial" w:cs="Arial"/>
      <w:sz w:val="28"/>
      <w:szCs w:val="28"/>
    </w:rPr>
  </w:style>
  <w:style w:type="paragraph" w:customStyle="1" w:styleId="TekstWTabeliDuzy">
    <w:name w:val="Tekst_W_Tabeli_Duzy"/>
    <w:basedOn w:val="Normalny"/>
    <w:rsid w:val="007D3EC5"/>
    <w:pPr>
      <w:widowControl w:val="0"/>
      <w:adjustRightInd w:val="0"/>
      <w:spacing w:before="60" w:after="0" w:line="360" w:lineRule="atLeast"/>
      <w:jc w:val="both"/>
    </w:pPr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7E8A-423D-4492-B409-357F82BA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Agnieszka Leśniak</cp:lastModifiedBy>
  <cp:revision>2</cp:revision>
  <cp:lastPrinted>2018-05-29T09:53:00Z</cp:lastPrinted>
  <dcterms:created xsi:type="dcterms:W3CDTF">2018-06-06T12:31:00Z</dcterms:created>
  <dcterms:modified xsi:type="dcterms:W3CDTF">2018-06-06T12:31:00Z</dcterms:modified>
</cp:coreProperties>
</file>